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050–ОТПП/2/2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апре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05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3</w:t>
      </w:r>
      <w:r>
        <w:rPr>
          <w:rFonts w:eastAsia="Times New Roman"/>
        </w:rPr>
        <w:t>: Автомобиль грузовой со сдвоенной кабиной ГАЗ-330230, № кузова (кабины, прицепа) 330230Х0002933, разукомплектован, 1999 г.в., гос.и регистр.знак О 565 ХХ 19, VIN Х6Т330230Х0000197.  Имущество находится по адресу: Республика Хакасия, г. Абакан, ул. Молодёжная, д. 20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4 613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14070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1.04.2023 12:00:00 ⇆ 14.04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050–ОТПП/1/23</w:t>
      </w:r>
      <w:r>
        <w:t xml:space="preserve"> от </w:t>
      </w:r>
      <w:r>
        <w:rPr>
          <w:u w:val="single"/>
        </w:rPr>
        <w:t>«14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Якоби Евгений Анато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9011393927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4:1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коби Евгени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30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3 12:00:00 ⇆ 14.04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3 16:44:14.60849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Якоби Евгени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Абакан ул. Согринская д. 120 кв.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307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